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37E" w:rsidRDefault="00CD0FB4" w:rsidP="006646FE">
      <w:pPr>
        <w:spacing w:line="600" w:lineRule="auto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材料</w:t>
      </w:r>
      <w:r>
        <w:rPr>
          <w:rFonts w:ascii="微软雅黑" w:eastAsia="微软雅黑" w:hAnsi="微软雅黑"/>
          <w:sz w:val="32"/>
        </w:rPr>
        <w:t>检查单</w:t>
      </w:r>
      <w:r w:rsidR="00ED5C70">
        <w:rPr>
          <w:rFonts w:ascii="微软雅黑" w:eastAsia="微软雅黑" w:hAnsi="微软雅黑" w:hint="eastAsia"/>
          <w:sz w:val="32"/>
        </w:rPr>
        <w:t>（A）</w:t>
      </w: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  <w:gridCol w:w="3096"/>
      </w:tblGrid>
      <w:tr w:rsidR="00EC616D" w:rsidTr="00EC616D">
        <w:trPr>
          <w:trHeight w:val="567"/>
        </w:trPr>
        <w:tc>
          <w:tcPr>
            <w:tcW w:w="567" w:type="dxa"/>
          </w:tcPr>
          <w:p w:rsidR="00EC616D" w:rsidRPr="00ED5C70" w:rsidRDefault="00EC616D" w:rsidP="00CD0FB4">
            <w:pPr>
              <w:spacing w:line="300" w:lineRule="exact"/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4536" w:type="dxa"/>
            <w:vAlign w:val="center"/>
          </w:tcPr>
          <w:p w:rsidR="00EC616D" w:rsidRPr="00ED5C70" w:rsidRDefault="00EC616D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7" w:type="dxa"/>
            <w:vAlign w:val="center"/>
          </w:tcPr>
          <w:p w:rsidR="00EC616D" w:rsidRPr="00ED5C70" w:rsidRDefault="00EC616D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份数</w:t>
            </w:r>
          </w:p>
        </w:tc>
        <w:tc>
          <w:tcPr>
            <w:tcW w:w="567" w:type="dxa"/>
            <w:vAlign w:val="center"/>
          </w:tcPr>
          <w:p w:rsidR="00EC616D" w:rsidRPr="00ED5C70" w:rsidRDefault="00EC616D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留存</w:t>
            </w:r>
          </w:p>
        </w:tc>
        <w:tc>
          <w:tcPr>
            <w:tcW w:w="567" w:type="dxa"/>
            <w:vAlign w:val="center"/>
          </w:tcPr>
          <w:p w:rsidR="00EC616D" w:rsidRPr="00ED5C70" w:rsidRDefault="00EC616D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已有</w:t>
            </w:r>
          </w:p>
        </w:tc>
        <w:tc>
          <w:tcPr>
            <w:tcW w:w="567" w:type="dxa"/>
            <w:vAlign w:val="center"/>
          </w:tcPr>
          <w:p w:rsidR="00EC616D" w:rsidRPr="00ED5C70" w:rsidRDefault="00EC616D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无需</w:t>
            </w:r>
          </w:p>
        </w:tc>
        <w:tc>
          <w:tcPr>
            <w:tcW w:w="3096" w:type="dxa"/>
            <w:vAlign w:val="center"/>
          </w:tcPr>
          <w:p w:rsidR="00EC616D" w:rsidRPr="00ED5C70" w:rsidRDefault="00EC616D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993885" w:rsidTr="0099388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993885" w:rsidRPr="00033BA3" w:rsidRDefault="00993885" w:rsidP="0099388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材料</w:t>
            </w:r>
          </w:p>
        </w:tc>
        <w:tc>
          <w:tcPr>
            <w:tcW w:w="4536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原件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885" w:rsidTr="00EC616D">
        <w:trPr>
          <w:trHeight w:hRule="exact" w:val="397"/>
        </w:trPr>
        <w:tc>
          <w:tcPr>
            <w:tcW w:w="567" w:type="dxa"/>
            <w:vMerge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车辆备用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钥匙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885" w:rsidTr="00EC616D">
        <w:trPr>
          <w:trHeight w:hRule="exact" w:val="397"/>
        </w:trPr>
        <w:tc>
          <w:tcPr>
            <w:tcW w:w="567" w:type="dxa"/>
            <w:vMerge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885" w:rsidTr="00EC616D">
        <w:trPr>
          <w:trHeight w:hRule="exact" w:val="397"/>
        </w:trPr>
        <w:tc>
          <w:tcPr>
            <w:tcW w:w="567" w:type="dxa"/>
            <w:vMerge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885" w:rsidTr="00EC616D">
        <w:trPr>
          <w:trHeight w:hRule="exact" w:val="397"/>
        </w:trPr>
        <w:tc>
          <w:tcPr>
            <w:tcW w:w="567" w:type="dxa"/>
            <w:vMerge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证原件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993885" w:rsidRPr="00033BA3" w:rsidRDefault="00993885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FB1026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表</w:t>
            </w: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个人汽车抵押贷款申请表【先出】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融资租赁用款额度申请表【先出】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评估表【先出】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FB1026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复印的材料</w:t>
            </w: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身份证复印件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993885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复印件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页、照片页、验车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993885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抵押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页）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卡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结婚证复印件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地户口需要</w:t>
            </w: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户口本复印件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地户口需要</w:t>
            </w: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居住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地户口需要</w:t>
            </w: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信用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报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（纸质版）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FB1026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查询</w:t>
            </w: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违章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风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信息查询记录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人法网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产调查询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ED5C70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FB1026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投君安合同及附件</w:t>
            </w: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《融资租赁合同》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一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租赁物明细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二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车辆交接确认单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三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融资租赁物交付证明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四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二手车售后回租补充条款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五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客户租金支付明细表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保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变更委托书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1026" w:rsidTr="00EC616D">
        <w:trPr>
          <w:trHeight w:hRule="exact" w:val="397"/>
        </w:trPr>
        <w:tc>
          <w:tcPr>
            <w:tcW w:w="567" w:type="dxa"/>
            <w:vMerge/>
          </w:tcPr>
          <w:p w:rsidR="00FB1026" w:rsidRPr="00ED5C70" w:rsidRDefault="00FB1026" w:rsidP="00FB10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承诺函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FB1026" w:rsidRPr="00033BA3" w:rsidRDefault="00FB1026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66AFA" w:rsidRDefault="00766AFA" w:rsidP="00ED5C70">
      <w:pPr>
        <w:widowControl/>
        <w:jc w:val="left"/>
        <w:rPr>
          <w:rFonts w:ascii="微软雅黑" w:eastAsia="微软雅黑" w:hAnsi="微软雅黑"/>
        </w:rPr>
      </w:pPr>
    </w:p>
    <w:p w:rsidR="00ED5C70" w:rsidRDefault="00ED5C70" w:rsidP="00ED5C70">
      <w:pPr>
        <w:spacing w:line="600" w:lineRule="auto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材料</w:t>
      </w:r>
      <w:r>
        <w:rPr>
          <w:rFonts w:ascii="微软雅黑" w:eastAsia="微软雅黑" w:hAnsi="微软雅黑"/>
          <w:sz w:val="32"/>
        </w:rPr>
        <w:t>检查单</w:t>
      </w:r>
      <w:r>
        <w:rPr>
          <w:rFonts w:ascii="微软雅黑" w:eastAsia="微软雅黑" w:hAnsi="微软雅黑" w:hint="eastAsia"/>
          <w:sz w:val="32"/>
        </w:rPr>
        <w:t>（B）</w:t>
      </w:r>
    </w:p>
    <w:tbl>
      <w:tblPr>
        <w:tblStyle w:val="a3"/>
        <w:tblW w:w="10467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  <w:gridCol w:w="3096"/>
      </w:tblGrid>
      <w:tr w:rsidR="0072676F" w:rsidTr="0072676F">
        <w:trPr>
          <w:trHeight w:val="567"/>
        </w:trPr>
        <w:tc>
          <w:tcPr>
            <w:tcW w:w="567" w:type="dxa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份数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留存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已有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无需</w:t>
            </w:r>
          </w:p>
        </w:tc>
        <w:tc>
          <w:tcPr>
            <w:tcW w:w="3096" w:type="dxa"/>
            <w:vAlign w:val="center"/>
          </w:tcPr>
          <w:p w:rsidR="0072676F" w:rsidRPr="00ED5C70" w:rsidRDefault="0072676F" w:rsidP="003D3480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华东小贷合同及附件</w:t>
            </w: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借款保证合同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抵押合同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转让合同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合同附表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借款申请书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  <w:vAlign w:val="center"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保单及违章记录处理意见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轮贷清单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权利证明代保管清单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  <w:vAlign w:val="center"/>
          </w:tcPr>
          <w:p w:rsidR="0072676F" w:rsidRPr="00033BA3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征信授权书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(个人)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附加材料</w:t>
            </w: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用户收费确认清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销售签字）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白墙照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人车合影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华东小贷业务员和车）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照片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华东小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）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6F" w:rsidTr="0072676F">
        <w:trPr>
          <w:trHeight w:hRule="exact" w:val="397"/>
        </w:trPr>
        <w:tc>
          <w:tcPr>
            <w:tcW w:w="567" w:type="dxa"/>
            <w:vMerge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ED5C70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72676F" w:rsidRPr="00033BA3" w:rsidRDefault="0072676F" w:rsidP="0072676F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D5C70" w:rsidRPr="00CD0FB4" w:rsidRDefault="00ED5C70" w:rsidP="00ED5C70">
      <w:pPr>
        <w:widowControl/>
        <w:jc w:val="left"/>
        <w:rPr>
          <w:rFonts w:ascii="微软雅黑" w:eastAsia="微软雅黑" w:hAnsi="微软雅黑"/>
        </w:rPr>
      </w:pPr>
    </w:p>
    <w:sectPr w:rsidR="00ED5C70" w:rsidRPr="00CD0FB4" w:rsidSect="00EC6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6D" w:rsidRDefault="0086246D" w:rsidP="0081309E">
      <w:r>
        <w:separator/>
      </w:r>
    </w:p>
  </w:endnote>
  <w:endnote w:type="continuationSeparator" w:id="0">
    <w:p w:rsidR="0086246D" w:rsidRDefault="0086246D" w:rsidP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983" w:rsidRDefault="00FB49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88" w:rsidRPr="00285788" w:rsidRDefault="00285788">
    <w:pPr>
      <w:pStyle w:val="a6"/>
      <w:rPr>
        <w:rFonts w:ascii="微软雅黑" w:eastAsia="微软雅黑" w:hAnsi="微软雅黑"/>
      </w:rPr>
    </w:pPr>
    <w:r w:rsidRPr="00285788">
      <w:rPr>
        <w:rFonts w:ascii="微软雅黑" w:eastAsia="微软雅黑" w:hAnsi="微软雅黑" w:hint="eastAsia"/>
      </w:rPr>
      <w:t>客户姓名：</w:t>
    </w:r>
    <w:r w:rsidRPr="00285788">
      <w:rPr>
        <w:rFonts w:ascii="微软雅黑" w:eastAsia="微软雅黑" w:hAnsi="微软雅黑"/>
      </w:rPr>
      <w:ptab w:relativeTo="margin" w:alignment="center" w:leader="none"/>
    </w:r>
    <w:r w:rsidRPr="00285788">
      <w:rPr>
        <w:rFonts w:ascii="微软雅黑" w:eastAsia="微软雅黑" w:hAnsi="微软雅黑"/>
      </w:rPr>
      <w:ptab w:relativeTo="margin" w:alignment="right" w:leader="none"/>
    </w:r>
    <w:r w:rsidRPr="00285788">
      <w:rPr>
        <w:rFonts w:ascii="微软雅黑" w:eastAsia="微软雅黑" w:hAnsi="微软雅黑" w:hint="eastAsia"/>
        <w:szCs w:val="20"/>
      </w:rPr>
      <w:t>华东小贷客户适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983" w:rsidRDefault="00FB49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6D" w:rsidRDefault="0086246D" w:rsidP="0081309E">
      <w:r>
        <w:separator/>
      </w:r>
    </w:p>
  </w:footnote>
  <w:footnote w:type="continuationSeparator" w:id="0">
    <w:p w:rsidR="0086246D" w:rsidRDefault="0086246D" w:rsidP="008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BD" w:rsidRDefault="0086246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0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9E" w:rsidRDefault="0086246D" w:rsidP="00033BA3">
    <w:pPr>
      <w:pStyle w:val="a4"/>
      <w:pBdr>
        <w:bottom w:val="single" w:sz="6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1" o:spid="_x0000_s2054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  <w:r w:rsidR="00B8302A">
      <w:rPr>
        <w:noProof/>
      </w:rPr>
      <w:drawing>
        <wp:inline distT="0" distB="0" distL="0" distR="0">
          <wp:extent cx="824725" cy="285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w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35" cy="30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02A">
      <w:t xml:space="preserve"> </w:t>
    </w:r>
    <w:r w:rsidR="0081309E">
      <w:ptab w:relativeTo="margin" w:alignment="center" w:leader="none"/>
    </w:r>
    <w:r w:rsidR="00FA39BD">
      <w:t xml:space="preserve"> </w:t>
    </w:r>
    <w:r w:rsidR="0081309E">
      <w:ptab w:relativeTo="margin" w:alignment="right" w:leader="none"/>
    </w:r>
    <w:r w:rsidR="0081309E">
      <w:rPr>
        <w:rFonts w:hint="eastAsia"/>
      </w:rPr>
      <w:t>中投君安</w:t>
    </w:r>
    <w:r w:rsidR="0081309E">
      <w:t>（深圳）融资租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BD" w:rsidRDefault="0086246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19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7E"/>
    <w:rsid w:val="00033BA3"/>
    <w:rsid w:val="001A1BC9"/>
    <w:rsid w:val="001B63E3"/>
    <w:rsid w:val="00285788"/>
    <w:rsid w:val="003F2DF9"/>
    <w:rsid w:val="0041237F"/>
    <w:rsid w:val="004F21F6"/>
    <w:rsid w:val="0053085F"/>
    <w:rsid w:val="006646FE"/>
    <w:rsid w:val="006F73F8"/>
    <w:rsid w:val="0072676F"/>
    <w:rsid w:val="00766AFA"/>
    <w:rsid w:val="0081309E"/>
    <w:rsid w:val="0086246D"/>
    <w:rsid w:val="008A5B9A"/>
    <w:rsid w:val="0090606D"/>
    <w:rsid w:val="009909EE"/>
    <w:rsid w:val="00993885"/>
    <w:rsid w:val="009A16E3"/>
    <w:rsid w:val="009C53DE"/>
    <w:rsid w:val="00A2191F"/>
    <w:rsid w:val="00A77DB8"/>
    <w:rsid w:val="00B030EA"/>
    <w:rsid w:val="00B148E8"/>
    <w:rsid w:val="00B8302A"/>
    <w:rsid w:val="00BB361C"/>
    <w:rsid w:val="00C77C78"/>
    <w:rsid w:val="00CA14AD"/>
    <w:rsid w:val="00CD0FB4"/>
    <w:rsid w:val="00DC738E"/>
    <w:rsid w:val="00DE20B9"/>
    <w:rsid w:val="00E40ED8"/>
    <w:rsid w:val="00E62472"/>
    <w:rsid w:val="00E96CCA"/>
    <w:rsid w:val="00EA137E"/>
    <w:rsid w:val="00EB0D99"/>
    <w:rsid w:val="00EC616D"/>
    <w:rsid w:val="00ED3D9A"/>
    <w:rsid w:val="00ED5C70"/>
    <w:rsid w:val="00F672DB"/>
    <w:rsid w:val="00F93BC1"/>
    <w:rsid w:val="00FA39BD"/>
    <w:rsid w:val="00FB1026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E25773"/>
  <w15:chartTrackingRefBased/>
  <w15:docId w15:val="{F3F42236-6A90-4549-8F92-44F85C2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3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309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64E4-C76F-43EE-9BA7-97505EB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23</cp:revision>
  <cp:lastPrinted>2017-12-08T04:57:00Z</cp:lastPrinted>
  <dcterms:created xsi:type="dcterms:W3CDTF">2017-09-14T05:00:00Z</dcterms:created>
  <dcterms:modified xsi:type="dcterms:W3CDTF">2017-12-12T04:08:00Z</dcterms:modified>
</cp:coreProperties>
</file>